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5C" w:rsidRDefault="00623EE0" w:rsidP="00623EE0">
      <w:pPr>
        <w:jc w:val="center"/>
        <w:rPr>
          <w:rFonts w:ascii="Times New Roman" w:hAnsi="Times New Roman" w:cs="Times New Roman"/>
          <w:b/>
          <w:sz w:val="24"/>
          <w:szCs w:val="24"/>
        </w:rPr>
      </w:pPr>
      <w:r>
        <w:rPr>
          <w:rFonts w:ascii="Times New Roman" w:hAnsi="Times New Roman" w:cs="Times New Roman"/>
          <w:b/>
          <w:sz w:val="24"/>
          <w:szCs w:val="24"/>
        </w:rPr>
        <w:t>1. Введение</w:t>
      </w:r>
    </w:p>
    <w:p w:rsidR="00623EE0" w:rsidRPr="00B10ED0" w:rsidRDefault="00623EE0" w:rsidP="00623EE0">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Ежегодно фармакологические лаборатории разрабатывают для населения нашей страны вакцины от гриппа, чтобы предотвратить эпидемию этого крайне опасного своими осложнениями заболевания. Перед началом сезона прививают миллионы граждан РФ. Большая часть привитого населения переносит вакцинацию в пределах допустимой нормы, однако любая вакцина от гриппа, даже самая очищенная, имеет побочные эффекты и может вызвать осложнения у пациента. Поэтому у прививки от гриппа есть определенные противопоказания.</w:t>
      </w:r>
    </w:p>
    <w:p w:rsidR="002C5622" w:rsidRDefault="002C5622" w:rsidP="00623EE0">
      <w:pPr>
        <w:spacing w:after="0" w:line="240" w:lineRule="auto"/>
        <w:ind w:firstLine="709"/>
        <w:jc w:val="both"/>
        <w:rPr>
          <w:rFonts w:ascii="Times New Roman" w:hAnsi="Times New Roman" w:cs="Times New Roman"/>
          <w:sz w:val="24"/>
          <w:szCs w:val="24"/>
        </w:rPr>
      </w:pPr>
    </w:p>
    <w:p w:rsidR="002C5622" w:rsidRDefault="002C5622" w:rsidP="002C562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Какие могут быть </w:t>
      </w:r>
      <w:r w:rsidR="00B97905">
        <w:rPr>
          <w:rFonts w:ascii="Times New Roman" w:hAnsi="Times New Roman" w:cs="Times New Roman"/>
          <w:b/>
          <w:sz w:val="24"/>
          <w:szCs w:val="24"/>
        </w:rPr>
        <w:t>противопоказания у прививки</w:t>
      </w:r>
    </w:p>
    <w:p w:rsidR="00B97905" w:rsidRDefault="00B97905" w:rsidP="002C5622">
      <w:pPr>
        <w:spacing w:after="0" w:line="240" w:lineRule="auto"/>
        <w:ind w:firstLine="709"/>
        <w:jc w:val="center"/>
        <w:rPr>
          <w:rFonts w:ascii="Times New Roman" w:hAnsi="Times New Roman" w:cs="Times New Roman"/>
          <w:b/>
          <w:sz w:val="24"/>
          <w:szCs w:val="24"/>
        </w:rPr>
      </w:pPr>
    </w:p>
    <w:p w:rsidR="00912DCA" w:rsidRPr="00B10ED0" w:rsidRDefault="00912DCA" w:rsidP="00912DCA">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Вакцинация от гриппа имеет следующие противопоказания:</w:t>
      </w:r>
    </w:p>
    <w:p w:rsidR="00E10272" w:rsidRDefault="00A062F1" w:rsidP="00A062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 Истинные</w:t>
      </w:r>
    </w:p>
    <w:p w:rsidR="008B26F5" w:rsidRDefault="00E10272" w:rsidP="00A06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таковым относятся противопоказания, описанные в аннотации к препарату</w:t>
      </w:r>
      <w:r w:rsidR="006B27E0">
        <w:rPr>
          <w:rFonts w:ascii="Times New Roman" w:hAnsi="Times New Roman" w:cs="Times New Roman"/>
          <w:sz w:val="24"/>
          <w:szCs w:val="24"/>
        </w:rPr>
        <w:t>, а также медицинских документах</w:t>
      </w:r>
      <w:r>
        <w:rPr>
          <w:rFonts w:ascii="Times New Roman" w:hAnsi="Times New Roman" w:cs="Times New Roman"/>
          <w:sz w:val="24"/>
          <w:szCs w:val="24"/>
        </w:rPr>
        <w:t xml:space="preserve"> по раз</w:t>
      </w:r>
      <w:r w:rsidR="006B27E0">
        <w:rPr>
          <w:rFonts w:ascii="Times New Roman" w:hAnsi="Times New Roman" w:cs="Times New Roman"/>
          <w:sz w:val="24"/>
          <w:szCs w:val="24"/>
        </w:rPr>
        <w:t xml:space="preserve">работке и проведению вакцинации, руководствах для медицинских учреждений. Чаще относятся к определенным компонентам вакцины. </w:t>
      </w:r>
    </w:p>
    <w:p w:rsidR="008B26F5" w:rsidRDefault="008B26F5" w:rsidP="00A062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 Ложные</w:t>
      </w:r>
    </w:p>
    <w:p w:rsidR="00C5613C" w:rsidRDefault="008B26F5" w:rsidP="00A06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ли «надуманны» пациентами и неграмотным медперсоналом. Например, принято считать, что ВИЧ-инфицированных людей нельзя прививать. </w:t>
      </w:r>
      <w:r w:rsidR="000D7699">
        <w:rPr>
          <w:rFonts w:ascii="Times New Roman" w:hAnsi="Times New Roman" w:cs="Times New Roman"/>
          <w:sz w:val="24"/>
          <w:szCs w:val="24"/>
        </w:rPr>
        <w:t xml:space="preserve">Как раз таким гражданам вакцинация от гриппа не просто показана, но и жизненно необходима. Просто таким пациентам нельзя прививать живые вакцины, и не рекомендованы инактивированные цельно клеточные, так как они имеют больше побочных эффектов. А вот субъединичные и сплит-вакцины (тоже относятся к инактивированным или убитым) вполне можно применять. </w:t>
      </w:r>
    </w:p>
    <w:p w:rsidR="00C5613C" w:rsidRDefault="00C5613C" w:rsidP="00A24E3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A24E32">
        <w:rPr>
          <w:rFonts w:ascii="Times New Roman" w:hAnsi="Times New Roman" w:cs="Times New Roman"/>
          <w:b/>
          <w:sz w:val="24"/>
          <w:szCs w:val="24"/>
        </w:rPr>
        <w:t xml:space="preserve"> Абсолютные</w:t>
      </w:r>
    </w:p>
    <w:p w:rsidR="00C5613C" w:rsidRPr="00B10ED0" w:rsidRDefault="00C5613C"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Противопоказания, при которых ставить прививку категорически нельз</w:t>
      </w:r>
      <w:r w:rsidR="000733D6" w:rsidRPr="00B10ED0">
        <w:rPr>
          <w:rFonts w:ascii="Times New Roman" w:hAnsi="Times New Roman" w:cs="Times New Roman"/>
          <w:sz w:val="24"/>
          <w:szCs w:val="24"/>
        </w:rPr>
        <w:t>я, так как это опасно для жизни:</w:t>
      </w:r>
    </w:p>
    <w:p w:rsidR="000733D6" w:rsidRPr="00B10ED0" w:rsidRDefault="000733D6"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тяжелый побочный эффект после последней вакцинации от гриппа;</w:t>
      </w:r>
    </w:p>
    <w:p w:rsidR="000733D6" w:rsidRPr="00B10ED0" w:rsidRDefault="000733D6"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иммунодефицит: как первичный (наследственный), так и вторичный (появляется на фоне прививки корь-краснуха-паротит);</w:t>
      </w:r>
    </w:p>
    <w:p w:rsidR="000733D6" w:rsidRPr="00B10ED0" w:rsidRDefault="000733D6"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 ярко выраженная аллергическая реакция: отек </w:t>
      </w:r>
      <w:proofErr w:type="spellStart"/>
      <w:r w:rsidRPr="00B10ED0">
        <w:rPr>
          <w:rFonts w:ascii="Times New Roman" w:hAnsi="Times New Roman" w:cs="Times New Roman"/>
          <w:sz w:val="24"/>
          <w:szCs w:val="24"/>
        </w:rPr>
        <w:t>Квинке</w:t>
      </w:r>
      <w:proofErr w:type="spellEnd"/>
      <w:r w:rsidRPr="00B10ED0">
        <w:rPr>
          <w:rFonts w:ascii="Times New Roman" w:hAnsi="Times New Roman" w:cs="Times New Roman"/>
          <w:sz w:val="24"/>
          <w:szCs w:val="24"/>
        </w:rPr>
        <w:t>, анафилактический</w:t>
      </w:r>
      <w:r w:rsidR="0056435F" w:rsidRPr="00B10ED0">
        <w:rPr>
          <w:rFonts w:ascii="Times New Roman" w:hAnsi="Times New Roman" w:cs="Times New Roman"/>
          <w:sz w:val="24"/>
          <w:szCs w:val="24"/>
        </w:rPr>
        <w:t xml:space="preserve"> шок, энцефалит, судороги</w:t>
      </w:r>
      <w:r w:rsidR="00794EA8" w:rsidRPr="00B10ED0">
        <w:rPr>
          <w:rFonts w:ascii="Times New Roman" w:hAnsi="Times New Roman" w:cs="Times New Roman"/>
          <w:sz w:val="24"/>
          <w:szCs w:val="24"/>
        </w:rPr>
        <w:t xml:space="preserve"> и т.д.</w:t>
      </w:r>
      <w:r w:rsidRPr="00B10ED0">
        <w:rPr>
          <w:rFonts w:ascii="Times New Roman" w:hAnsi="Times New Roman" w:cs="Times New Roman"/>
          <w:sz w:val="24"/>
          <w:szCs w:val="24"/>
        </w:rPr>
        <w:t xml:space="preserve">  </w:t>
      </w:r>
    </w:p>
    <w:p w:rsidR="00C5613C" w:rsidRDefault="00A24E32" w:rsidP="00A24E3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 Относительные</w:t>
      </w:r>
    </w:p>
    <w:p w:rsidR="00794EA8" w:rsidRPr="00B10ED0" w:rsidRDefault="00C5613C"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Сюда относят истинные противопоказания, при которых врач принимает решение в пользу проведения прививки, учитывая определенные факторы. Например, в случае беременности, когда риск для плода не превышает п</w:t>
      </w:r>
      <w:r w:rsidR="00A56338" w:rsidRPr="00B10ED0">
        <w:rPr>
          <w:rFonts w:ascii="Times New Roman" w:hAnsi="Times New Roman" w:cs="Times New Roman"/>
          <w:sz w:val="24"/>
          <w:szCs w:val="24"/>
        </w:rPr>
        <w:t>оложительный эффект для матери (то есть риск заболевания и последующих осложнений для беременной</w:t>
      </w:r>
      <w:r w:rsidR="00B03D67" w:rsidRPr="00B10ED0">
        <w:rPr>
          <w:rFonts w:ascii="Times New Roman" w:hAnsi="Times New Roman" w:cs="Times New Roman"/>
          <w:sz w:val="24"/>
          <w:szCs w:val="24"/>
        </w:rPr>
        <w:t xml:space="preserve"> </w:t>
      </w:r>
      <w:r w:rsidR="00A56338" w:rsidRPr="00B10ED0">
        <w:rPr>
          <w:rFonts w:ascii="Times New Roman" w:hAnsi="Times New Roman" w:cs="Times New Roman"/>
          <w:sz w:val="24"/>
          <w:szCs w:val="24"/>
        </w:rPr>
        <w:t>женщины гораздо выше, чем потенциальный вред плоду).</w:t>
      </w:r>
      <w:r w:rsidR="00794EA8" w:rsidRPr="00B10ED0">
        <w:rPr>
          <w:rFonts w:ascii="Times New Roman" w:hAnsi="Times New Roman" w:cs="Times New Roman"/>
          <w:sz w:val="24"/>
          <w:szCs w:val="24"/>
        </w:rPr>
        <w:t xml:space="preserve"> К относительным также можно отнести:</w:t>
      </w:r>
    </w:p>
    <w:p w:rsidR="00794EA8" w:rsidRPr="00B10ED0" w:rsidRDefault="00794EA8"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кашель, насморк;</w:t>
      </w:r>
    </w:p>
    <w:p w:rsidR="00794EA8" w:rsidRPr="00B10ED0" w:rsidRDefault="00794EA8"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ОРЗ, ОРВИ с температурой;</w:t>
      </w:r>
    </w:p>
    <w:p w:rsidR="00B03D67" w:rsidRPr="00B10ED0" w:rsidRDefault="00794EA8"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 переливание крови и введение иммуноглобулина и другие. </w:t>
      </w:r>
      <w:r w:rsidR="00A56338" w:rsidRPr="00B10ED0">
        <w:rPr>
          <w:rFonts w:ascii="Times New Roman" w:hAnsi="Times New Roman" w:cs="Times New Roman"/>
          <w:sz w:val="24"/>
          <w:szCs w:val="24"/>
        </w:rPr>
        <w:t xml:space="preserve"> </w:t>
      </w:r>
    </w:p>
    <w:p w:rsidR="00D347D8" w:rsidRDefault="00F665C6" w:rsidP="00A062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5</w:t>
      </w:r>
      <w:r w:rsidR="00F56E2F">
        <w:rPr>
          <w:rFonts w:ascii="Times New Roman" w:hAnsi="Times New Roman" w:cs="Times New Roman"/>
          <w:b/>
          <w:sz w:val="24"/>
          <w:szCs w:val="24"/>
        </w:rPr>
        <w:t xml:space="preserve"> Постоянные</w:t>
      </w:r>
    </w:p>
    <w:p w:rsidR="004F0410" w:rsidRDefault="00D347D8" w:rsidP="00A06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ны для конкретного человека, имеющего определенные заболевания, например, эпилепсию. Это неврологическое нарушение является строжайшим противопоказанием к вакцинации от любого заболевания, не только гриппа. </w:t>
      </w:r>
    </w:p>
    <w:p w:rsidR="00A062F1" w:rsidRDefault="00F665C6" w:rsidP="00A062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6</w:t>
      </w:r>
      <w:r w:rsidR="004F0410">
        <w:rPr>
          <w:rFonts w:ascii="Times New Roman" w:hAnsi="Times New Roman" w:cs="Times New Roman"/>
          <w:b/>
          <w:sz w:val="24"/>
          <w:szCs w:val="24"/>
        </w:rPr>
        <w:t xml:space="preserve"> Временные</w:t>
      </w:r>
    </w:p>
    <w:p w:rsidR="00A062F1" w:rsidRDefault="00A062F1" w:rsidP="00A06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опоказания, </w:t>
      </w:r>
      <w:r w:rsidR="00DD10F1">
        <w:rPr>
          <w:rFonts w:ascii="Times New Roman" w:hAnsi="Times New Roman" w:cs="Times New Roman"/>
          <w:sz w:val="24"/>
          <w:szCs w:val="24"/>
        </w:rPr>
        <w:t>которые существуют</w:t>
      </w:r>
      <w:r>
        <w:rPr>
          <w:rFonts w:ascii="Times New Roman" w:hAnsi="Times New Roman" w:cs="Times New Roman"/>
          <w:sz w:val="24"/>
          <w:szCs w:val="24"/>
        </w:rPr>
        <w:t xml:space="preserve"> на данный момент, например простуда. Со временем она пройдет, и врач разрешит вакцинацию.</w:t>
      </w:r>
    </w:p>
    <w:p w:rsidR="005E6A63" w:rsidRDefault="00F665C6" w:rsidP="005E6A6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7</w:t>
      </w:r>
      <w:r w:rsidR="005E6A63">
        <w:rPr>
          <w:rFonts w:ascii="Times New Roman" w:hAnsi="Times New Roman" w:cs="Times New Roman"/>
          <w:b/>
          <w:sz w:val="24"/>
          <w:szCs w:val="24"/>
        </w:rPr>
        <w:t xml:space="preserve"> Общие</w:t>
      </w:r>
    </w:p>
    <w:p w:rsidR="005E6A63" w:rsidRDefault="005E6A63" w:rsidP="005E6A6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Характерны</w:t>
      </w:r>
      <w:proofErr w:type="gramEnd"/>
      <w:r>
        <w:rPr>
          <w:rFonts w:ascii="Times New Roman" w:hAnsi="Times New Roman" w:cs="Times New Roman"/>
          <w:sz w:val="24"/>
          <w:szCs w:val="24"/>
        </w:rPr>
        <w:t xml:space="preserve"> для всех вакцин от гриппа. </w:t>
      </w:r>
      <w:proofErr w:type="gramStart"/>
      <w:r>
        <w:rPr>
          <w:rFonts w:ascii="Times New Roman" w:hAnsi="Times New Roman" w:cs="Times New Roman"/>
          <w:sz w:val="24"/>
          <w:szCs w:val="24"/>
        </w:rPr>
        <w:t>Описаны в инструкции по применению и получены опытным путем.</w:t>
      </w:r>
      <w:proofErr w:type="gramEnd"/>
      <w:r w:rsidR="004750D7">
        <w:rPr>
          <w:rFonts w:ascii="Times New Roman" w:hAnsi="Times New Roman" w:cs="Times New Roman"/>
          <w:sz w:val="24"/>
          <w:szCs w:val="24"/>
        </w:rPr>
        <w:t xml:space="preserve"> Сюда </w:t>
      </w:r>
      <w:r w:rsidR="000733D6">
        <w:rPr>
          <w:rFonts w:ascii="Times New Roman" w:hAnsi="Times New Roman" w:cs="Times New Roman"/>
          <w:sz w:val="24"/>
          <w:szCs w:val="24"/>
        </w:rPr>
        <w:t>входит</w:t>
      </w:r>
      <w:r w:rsidR="004750D7">
        <w:rPr>
          <w:rFonts w:ascii="Times New Roman" w:hAnsi="Times New Roman" w:cs="Times New Roman"/>
          <w:sz w:val="24"/>
          <w:szCs w:val="24"/>
        </w:rPr>
        <w:t>:</w:t>
      </w:r>
    </w:p>
    <w:p w:rsidR="004750D7" w:rsidRDefault="004750D7"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ллергия на белок куриного яйца;</w:t>
      </w:r>
    </w:p>
    <w:p w:rsidR="004750D7" w:rsidRDefault="004750D7"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33D6">
        <w:rPr>
          <w:rFonts w:ascii="Times New Roman" w:hAnsi="Times New Roman" w:cs="Times New Roman"/>
          <w:sz w:val="24"/>
          <w:szCs w:val="24"/>
        </w:rPr>
        <w:t>гипертония;</w:t>
      </w:r>
    </w:p>
    <w:p w:rsidR="000733D6" w:rsidRDefault="000733D6"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тский возраст до полугода;</w:t>
      </w:r>
    </w:p>
    <w:p w:rsidR="000733D6" w:rsidRDefault="000733D6"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е заболевания в момент обострения;</w:t>
      </w:r>
    </w:p>
    <w:p w:rsidR="000733D6" w:rsidRDefault="000733D6"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лезни крови;</w:t>
      </w:r>
    </w:p>
    <w:p w:rsidR="000733D6" w:rsidRDefault="000733D6"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врологические и </w:t>
      </w:r>
      <w:proofErr w:type="gramStart"/>
      <w:r>
        <w:rPr>
          <w:rFonts w:ascii="Times New Roman" w:hAnsi="Times New Roman" w:cs="Times New Roman"/>
          <w:sz w:val="24"/>
          <w:szCs w:val="24"/>
        </w:rPr>
        <w:t>сердечно-сосудистые</w:t>
      </w:r>
      <w:proofErr w:type="gramEnd"/>
      <w:r>
        <w:rPr>
          <w:rFonts w:ascii="Times New Roman" w:hAnsi="Times New Roman" w:cs="Times New Roman"/>
          <w:sz w:val="24"/>
          <w:szCs w:val="24"/>
        </w:rPr>
        <w:t xml:space="preserve"> патологии;</w:t>
      </w:r>
    </w:p>
    <w:p w:rsidR="000733D6" w:rsidRDefault="000733D6" w:rsidP="005E6A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лезни почек и прочие.</w:t>
      </w:r>
    </w:p>
    <w:p w:rsidR="005E6A63" w:rsidRDefault="00F665C6" w:rsidP="005E6A6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8</w:t>
      </w:r>
      <w:r w:rsidR="005E6A63">
        <w:rPr>
          <w:rFonts w:ascii="Times New Roman" w:hAnsi="Times New Roman" w:cs="Times New Roman"/>
          <w:b/>
          <w:sz w:val="24"/>
          <w:szCs w:val="24"/>
        </w:rPr>
        <w:t xml:space="preserve"> Частные</w:t>
      </w:r>
    </w:p>
    <w:p w:rsidR="006C3764" w:rsidRPr="00B10ED0" w:rsidRDefault="005E6A63" w:rsidP="005E6A63">
      <w:pPr>
        <w:spacing w:after="0" w:line="240" w:lineRule="auto"/>
        <w:ind w:firstLine="709"/>
        <w:jc w:val="both"/>
        <w:rPr>
          <w:rFonts w:ascii="Times New Roman" w:hAnsi="Times New Roman" w:cs="Times New Roman"/>
          <w:sz w:val="24"/>
          <w:szCs w:val="24"/>
        </w:rPr>
      </w:pPr>
      <w:proofErr w:type="gramStart"/>
      <w:r w:rsidRPr="00B10ED0">
        <w:rPr>
          <w:rFonts w:ascii="Times New Roman" w:hAnsi="Times New Roman" w:cs="Times New Roman"/>
          <w:sz w:val="24"/>
          <w:szCs w:val="24"/>
        </w:rPr>
        <w:t>Характерны для конкретной вакцины и не свойственны другим препаратам.</w:t>
      </w:r>
      <w:proofErr w:type="gramEnd"/>
      <w:r w:rsidRPr="00B10ED0">
        <w:rPr>
          <w:rFonts w:ascii="Times New Roman" w:hAnsi="Times New Roman" w:cs="Times New Roman"/>
          <w:sz w:val="24"/>
          <w:szCs w:val="24"/>
        </w:rPr>
        <w:t xml:space="preserve"> Например, живые вакцины нельзя колоть беременным и детям </w:t>
      </w:r>
      <w:r w:rsidR="00E95D48" w:rsidRPr="00B10ED0">
        <w:rPr>
          <w:rFonts w:ascii="Times New Roman" w:hAnsi="Times New Roman" w:cs="Times New Roman"/>
          <w:sz w:val="24"/>
          <w:szCs w:val="24"/>
        </w:rPr>
        <w:t>младше</w:t>
      </w:r>
      <w:r w:rsidRPr="00B10ED0">
        <w:rPr>
          <w:rFonts w:ascii="Times New Roman" w:hAnsi="Times New Roman" w:cs="Times New Roman"/>
          <w:sz w:val="24"/>
          <w:szCs w:val="24"/>
        </w:rPr>
        <w:t xml:space="preserve"> 3 лет. А субъединичные и сплит-вакцины таких ограничений не имеют.</w:t>
      </w:r>
    </w:p>
    <w:p w:rsidR="006C3764" w:rsidRDefault="006C3764" w:rsidP="005E6A63">
      <w:pPr>
        <w:spacing w:after="0" w:line="240" w:lineRule="auto"/>
        <w:ind w:firstLine="709"/>
        <w:jc w:val="both"/>
        <w:rPr>
          <w:rFonts w:ascii="Times New Roman" w:hAnsi="Times New Roman" w:cs="Times New Roman"/>
          <w:sz w:val="24"/>
          <w:szCs w:val="24"/>
        </w:rPr>
      </w:pPr>
    </w:p>
    <w:p w:rsidR="005E6A63" w:rsidRPr="005E6A63" w:rsidRDefault="006C3764" w:rsidP="006C3764">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3. Когда нельзя делать прививку от гриппа, или кому вакцина не поможет</w:t>
      </w:r>
    </w:p>
    <w:p w:rsidR="00A062F1" w:rsidRDefault="00A062F1" w:rsidP="00A062F1">
      <w:pPr>
        <w:spacing w:after="0" w:line="240" w:lineRule="auto"/>
        <w:ind w:firstLine="709"/>
        <w:jc w:val="both"/>
        <w:rPr>
          <w:rFonts w:ascii="Times New Roman" w:hAnsi="Times New Roman" w:cs="Times New Roman"/>
          <w:sz w:val="24"/>
          <w:szCs w:val="24"/>
        </w:rPr>
      </w:pPr>
    </w:p>
    <w:p w:rsidR="00DC06A6" w:rsidRPr="00B10ED0" w:rsidRDefault="00A75849"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Прививка признана самым </w:t>
      </w:r>
      <w:r w:rsidR="00317E8B" w:rsidRPr="00B10ED0">
        <w:rPr>
          <w:rFonts w:ascii="Times New Roman" w:hAnsi="Times New Roman" w:cs="Times New Roman"/>
          <w:sz w:val="24"/>
          <w:szCs w:val="24"/>
        </w:rPr>
        <w:t>современным и действенным</w:t>
      </w:r>
      <w:r w:rsidRPr="00B10ED0">
        <w:rPr>
          <w:rFonts w:ascii="Times New Roman" w:hAnsi="Times New Roman" w:cs="Times New Roman"/>
          <w:sz w:val="24"/>
          <w:szCs w:val="24"/>
        </w:rPr>
        <w:t xml:space="preserve"> способом профилактики болезни. Однако, как и любой препарат, вакцина от гриппа может оказывать побочные эффекты на пациента. Чтобы подобрать сам</w:t>
      </w:r>
      <w:bookmarkStart w:id="0" w:name="_GoBack"/>
      <w:bookmarkEnd w:id="0"/>
      <w:r w:rsidRPr="00B10ED0">
        <w:rPr>
          <w:rFonts w:ascii="Times New Roman" w:hAnsi="Times New Roman" w:cs="Times New Roman"/>
          <w:sz w:val="24"/>
          <w:szCs w:val="24"/>
        </w:rPr>
        <w:t>ый оптимальный вариант, нужно обязательно проконсультироваться с врачом.</w:t>
      </w:r>
    </w:p>
    <w:p w:rsidR="004B4314" w:rsidRDefault="004B4314" w:rsidP="00A062F1">
      <w:pPr>
        <w:spacing w:after="0" w:line="240" w:lineRule="auto"/>
        <w:ind w:firstLine="709"/>
        <w:jc w:val="both"/>
        <w:rPr>
          <w:rFonts w:ascii="Times New Roman" w:hAnsi="Times New Roman" w:cs="Times New Roman"/>
          <w:sz w:val="24"/>
          <w:szCs w:val="24"/>
        </w:rPr>
      </w:pPr>
    </w:p>
    <w:p w:rsidR="008E5F8C" w:rsidRPr="00DB4B2B" w:rsidRDefault="00912DCA" w:rsidP="00A062F1">
      <w:pPr>
        <w:spacing w:after="0" w:line="240" w:lineRule="auto"/>
        <w:ind w:firstLine="709"/>
        <w:jc w:val="both"/>
        <w:rPr>
          <w:rFonts w:ascii="Times New Roman" w:hAnsi="Times New Roman" w:cs="Times New Roman"/>
          <w:sz w:val="24"/>
          <w:szCs w:val="24"/>
        </w:rPr>
      </w:pPr>
      <w:r w:rsidRPr="00DB4B2B">
        <w:rPr>
          <w:rFonts w:ascii="Times New Roman" w:hAnsi="Times New Roman" w:cs="Times New Roman"/>
          <w:sz w:val="24"/>
          <w:szCs w:val="24"/>
        </w:rPr>
        <w:t>Прививка против гриппа обладает рядом противопоказаний взрослым</w:t>
      </w:r>
      <w:r w:rsidR="00624094" w:rsidRPr="00DB4B2B">
        <w:rPr>
          <w:rFonts w:ascii="Times New Roman" w:hAnsi="Times New Roman" w:cs="Times New Roman"/>
          <w:sz w:val="24"/>
          <w:szCs w:val="24"/>
        </w:rPr>
        <w:t>:</w:t>
      </w:r>
    </w:p>
    <w:p w:rsidR="004B4314" w:rsidRDefault="004B4314" w:rsidP="00A062F1">
      <w:pPr>
        <w:spacing w:after="0" w:line="240" w:lineRule="auto"/>
        <w:ind w:firstLine="709"/>
        <w:jc w:val="both"/>
        <w:rPr>
          <w:rFonts w:ascii="Times New Roman" w:hAnsi="Times New Roman" w:cs="Times New Roman"/>
          <w:sz w:val="24"/>
          <w:szCs w:val="24"/>
        </w:rPr>
      </w:pPr>
    </w:p>
    <w:p w:rsidR="00624094" w:rsidRPr="00B10ED0" w:rsidRDefault="00E95D48"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1. Если пациент плохо перенес предыдущую противогриппозную прививку.</w:t>
      </w:r>
      <w:r w:rsidR="00AF33C2" w:rsidRPr="00B10ED0">
        <w:rPr>
          <w:rFonts w:ascii="Times New Roman" w:hAnsi="Times New Roman" w:cs="Times New Roman"/>
          <w:sz w:val="24"/>
          <w:szCs w:val="24"/>
        </w:rPr>
        <w:t xml:space="preserve"> В такой ситуации рисковать нельзя, и врач </w:t>
      </w:r>
      <w:r w:rsidR="00D65626" w:rsidRPr="00B10ED0">
        <w:rPr>
          <w:rFonts w:ascii="Times New Roman" w:hAnsi="Times New Roman" w:cs="Times New Roman"/>
          <w:sz w:val="24"/>
          <w:szCs w:val="24"/>
        </w:rPr>
        <w:t>не даст разрешение на проведение процедуры</w:t>
      </w:r>
      <w:r w:rsidR="00DB0C61" w:rsidRPr="00B10ED0">
        <w:rPr>
          <w:rFonts w:ascii="Times New Roman" w:hAnsi="Times New Roman" w:cs="Times New Roman"/>
          <w:sz w:val="24"/>
          <w:szCs w:val="24"/>
        </w:rPr>
        <w:t>, чтобы не</w:t>
      </w:r>
      <w:r w:rsidR="00AF33C2" w:rsidRPr="00B10ED0">
        <w:rPr>
          <w:rFonts w:ascii="Times New Roman" w:hAnsi="Times New Roman" w:cs="Times New Roman"/>
          <w:sz w:val="24"/>
          <w:szCs w:val="24"/>
        </w:rPr>
        <w:t xml:space="preserve"> </w:t>
      </w:r>
      <w:r w:rsidR="00DB0C61" w:rsidRPr="00B10ED0">
        <w:rPr>
          <w:rFonts w:ascii="Times New Roman" w:hAnsi="Times New Roman" w:cs="Times New Roman"/>
          <w:sz w:val="24"/>
          <w:szCs w:val="24"/>
        </w:rPr>
        <w:t>возникли характерные осложнения</w:t>
      </w:r>
      <w:r w:rsidR="00AF33C2" w:rsidRPr="00B10ED0">
        <w:rPr>
          <w:rFonts w:ascii="Times New Roman" w:hAnsi="Times New Roman" w:cs="Times New Roman"/>
          <w:sz w:val="24"/>
          <w:szCs w:val="24"/>
        </w:rPr>
        <w:t xml:space="preserve">. </w:t>
      </w:r>
      <w:r w:rsidRPr="00B10ED0">
        <w:rPr>
          <w:rFonts w:ascii="Times New Roman" w:hAnsi="Times New Roman" w:cs="Times New Roman"/>
          <w:sz w:val="24"/>
          <w:szCs w:val="24"/>
        </w:rPr>
        <w:t xml:space="preserve"> </w:t>
      </w:r>
    </w:p>
    <w:p w:rsidR="00EB35B1" w:rsidRPr="00B10ED0" w:rsidRDefault="00AF33C2"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2. </w:t>
      </w:r>
      <w:r w:rsidR="00B15294" w:rsidRPr="00B10ED0">
        <w:rPr>
          <w:rFonts w:ascii="Times New Roman" w:hAnsi="Times New Roman" w:cs="Times New Roman"/>
          <w:sz w:val="24"/>
          <w:szCs w:val="24"/>
        </w:rPr>
        <w:t xml:space="preserve">Прививка от гриппа категорически противопоказана аллергикам. </w:t>
      </w:r>
      <w:r w:rsidR="00EB35B1" w:rsidRPr="00B10ED0">
        <w:rPr>
          <w:rFonts w:ascii="Times New Roman" w:hAnsi="Times New Roman" w:cs="Times New Roman"/>
          <w:sz w:val="24"/>
          <w:szCs w:val="24"/>
        </w:rPr>
        <w:t xml:space="preserve">В частности нельзя </w:t>
      </w:r>
      <w:r w:rsidR="0039578F" w:rsidRPr="00B10ED0">
        <w:rPr>
          <w:rFonts w:ascii="Times New Roman" w:hAnsi="Times New Roman" w:cs="Times New Roman"/>
          <w:sz w:val="24"/>
          <w:szCs w:val="24"/>
        </w:rPr>
        <w:t>проводить вакцинирование людям</w:t>
      </w:r>
      <w:r w:rsidR="00EB35B1" w:rsidRPr="00B10ED0">
        <w:rPr>
          <w:rFonts w:ascii="Times New Roman" w:hAnsi="Times New Roman" w:cs="Times New Roman"/>
          <w:sz w:val="24"/>
          <w:szCs w:val="24"/>
        </w:rPr>
        <w:t xml:space="preserve">, чей организм не воспринимает белок куриного яйца, так как материал для всех препаратов выращивают на куриных эмбрионах. Только хорошо очищенные вакцины имеют относительные противопоказания в этом случае. Это значит, что перед прививкой следует провести </w:t>
      </w:r>
      <w:proofErr w:type="spellStart"/>
      <w:r w:rsidR="00EB35B1" w:rsidRPr="00B10ED0">
        <w:rPr>
          <w:rFonts w:ascii="Times New Roman" w:hAnsi="Times New Roman" w:cs="Times New Roman"/>
          <w:sz w:val="24"/>
          <w:szCs w:val="24"/>
        </w:rPr>
        <w:t>аллергопробу</w:t>
      </w:r>
      <w:proofErr w:type="spellEnd"/>
      <w:r w:rsidR="00EB35B1" w:rsidRPr="00B10ED0">
        <w:rPr>
          <w:rFonts w:ascii="Times New Roman" w:hAnsi="Times New Roman" w:cs="Times New Roman"/>
          <w:sz w:val="24"/>
          <w:szCs w:val="24"/>
        </w:rPr>
        <w:t xml:space="preserve">. </w:t>
      </w:r>
    </w:p>
    <w:p w:rsidR="00AF33C2" w:rsidRPr="00B10ED0" w:rsidRDefault="00EB35B1"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Некоторые препараты имеют в своем составе антибиотики: «</w:t>
      </w:r>
      <w:proofErr w:type="spellStart"/>
      <w:r w:rsidRPr="00B10ED0">
        <w:rPr>
          <w:rFonts w:ascii="Times New Roman" w:hAnsi="Times New Roman" w:cs="Times New Roman"/>
          <w:sz w:val="24"/>
          <w:szCs w:val="24"/>
        </w:rPr>
        <w:t>Полимиксин</w:t>
      </w:r>
      <w:proofErr w:type="spellEnd"/>
      <w:r w:rsidRPr="00B10ED0">
        <w:rPr>
          <w:rFonts w:ascii="Times New Roman" w:hAnsi="Times New Roman" w:cs="Times New Roman"/>
          <w:sz w:val="24"/>
          <w:szCs w:val="24"/>
        </w:rPr>
        <w:t>», «Гентамицин», «</w:t>
      </w:r>
      <w:proofErr w:type="spellStart"/>
      <w:r w:rsidRPr="00B10ED0">
        <w:rPr>
          <w:rFonts w:ascii="Times New Roman" w:hAnsi="Times New Roman" w:cs="Times New Roman"/>
          <w:sz w:val="24"/>
          <w:szCs w:val="24"/>
        </w:rPr>
        <w:t>Неомицин</w:t>
      </w:r>
      <w:proofErr w:type="spellEnd"/>
      <w:r w:rsidRPr="00B10ED0">
        <w:rPr>
          <w:rFonts w:ascii="Times New Roman" w:hAnsi="Times New Roman" w:cs="Times New Roman"/>
          <w:sz w:val="24"/>
          <w:szCs w:val="24"/>
        </w:rPr>
        <w:t xml:space="preserve">» и прочие аналоги, а также октоксинол-9 и формальдегид. Эти компоненты могут спровоцировать аллергическую реакцию крайней степени, вплоть до анафилактического шока. </w:t>
      </w:r>
    </w:p>
    <w:p w:rsidR="000E4289" w:rsidRPr="00B10ED0" w:rsidRDefault="00210E7A"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3. </w:t>
      </w:r>
      <w:r w:rsidR="005273A0" w:rsidRPr="00B10ED0">
        <w:rPr>
          <w:rFonts w:ascii="Times New Roman" w:hAnsi="Times New Roman" w:cs="Times New Roman"/>
          <w:sz w:val="24"/>
          <w:szCs w:val="24"/>
        </w:rPr>
        <w:t>Обострение хронических болезней также является противопоказанием для вакцинации от гриппа</w:t>
      </w:r>
      <w:r w:rsidR="00C12545" w:rsidRPr="00B10ED0">
        <w:rPr>
          <w:rFonts w:ascii="Times New Roman" w:hAnsi="Times New Roman" w:cs="Times New Roman"/>
          <w:sz w:val="24"/>
          <w:szCs w:val="24"/>
        </w:rPr>
        <w:t xml:space="preserve"> у взрослых</w:t>
      </w:r>
      <w:r w:rsidR="005273A0" w:rsidRPr="00B10ED0">
        <w:rPr>
          <w:rFonts w:ascii="Times New Roman" w:hAnsi="Times New Roman" w:cs="Times New Roman"/>
          <w:sz w:val="24"/>
          <w:szCs w:val="24"/>
        </w:rPr>
        <w:t xml:space="preserve">, но временным. </w:t>
      </w:r>
      <w:r w:rsidR="001E1537" w:rsidRPr="00B10ED0">
        <w:rPr>
          <w:rFonts w:ascii="Times New Roman" w:hAnsi="Times New Roman" w:cs="Times New Roman"/>
          <w:sz w:val="24"/>
          <w:szCs w:val="24"/>
        </w:rPr>
        <w:t>Когда симптомы обострения пройдут, можно будет ставить вопрос об иммунизации пациента.</w:t>
      </w:r>
    </w:p>
    <w:p w:rsidR="007171B4" w:rsidRPr="00B10ED0" w:rsidRDefault="000E4289"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4. Иммунизация категорически противопоказана при наличии острого инфекционного процесса в организме. </w:t>
      </w:r>
      <w:r w:rsidR="00E1353D" w:rsidRPr="00B10ED0">
        <w:rPr>
          <w:rFonts w:ascii="Times New Roman" w:hAnsi="Times New Roman" w:cs="Times New Roman"/>
          <w:sz w:val="24"/>
          <w:szCs w:val="24"/>
        </w:rPr>
        <w:t xml:space="preserve">Например, </w:t>
      </w:r>
      <w:proofErr w:type="gramStart"/>
      <w:r w:rsidR="00E1353D" w:rsidRPr="00B10ED0">
        <w:rPr>
          <w:rFonts w:ascii="Times New Roman" w:hAnsi="Times New Roman" w:cs="Times New Roman"/>
          <w:sz w:val="24"/>
          <w:szCs w:val="24"/>
        </w:rPr>
        <w:t>острый</w:t>
      </w:r>
      <w:proofErr w:type="gramEnd"/>
      <w:r w:rsidR="00E1353D" w:rsidRPr="00B10ED0">
        <w:rPr>
          <w:rFonts w:ascii="Times New Roman" w:hAnsi="Times New Roman" w:cs="Times New Roman"/>
          <w:sz w:val="24"/>
          <w:szCs w:val="24"/>
        </w:rPr>
        <w:t xml:space="preserve"> </w:t>
      </w:r>
      <w:proofErr w:type="spellStart"/>
      <w:r w:rsidR="00E1353D" w:rsidRPr="00B10ED0">
        <w:rPr>
          <w:rFonts w:ascii="Times New Roman" w:hAnsi="Times New Roman" w:cs="Times New Roman"/>
          <w:sz w:val="24"/>
          <w:szCs w:val="24"/>
        </w:rPr>
        <w:t>полирадикулит</w:t>
      </w:r>
      <w:proofErr w:type="spellEnd"/>
      <w:r w:rsidR="00E1353D" w:rsidRPr="00B10ED0">
        <w:rPr>
          <w:rFonts w:ascii="Times New Roman" w:hAnsi="Times New Roman" w:cs="Times New Roman"/>
          <w:sz w:val="24"/>
          <w:szCs w:val="24"/>
        </w:rPr>
        <w:t xml:space="preserve">, вызывающий частичное онемение конечностей и снижение чувствительности мышц. </w:t>
      </w:r>
      <w:r w:rsidR="00303D00" w:rsidRPr="00B10ED0">
        <w:rPr>
          <w:rFonts w:ascii="Times New Roman" w:hAnsi="Times New Roman" w:cs="Times New Roman"/>
          <w:sz w:val="24"/>
          <w:szCs w:val="24"/>
        </w:rPr>
        <w:t>Если заболевание не проходит в короткие сроки, то проводить вакцинацию ни в коем случае нельзя, так как реакцию на прививку предсказать невозможно.</w:t>
      </w:r>
    </w:p>
    <w:p w:rsidR="001E08D5" w:rsidRPr="00B10ED0" w:rsidRDefault="007171B4"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5. Серьезные неврологические заболевания, например</w:t>
      </w:r>
      <w:proofErr w:type="gramStart"/>
      <w:r w:rsidRPr="00B10ED0">
        <w:rPr>
          <w:rFonts w:ascii="Times New Roman" w:hAnsi="Times New Roman" w:cs="Times New Roman"/>
          <w:sz w:val="24"/>
          <w:szCs w:val="24"/>
        </w:rPr>
        <w:t>,</w:t>
      </w:r>
      <w:proofErr w:type="gramEnd"/>
      <w:r w:rsidRPr="00B10ED0">
        <w:rPr>
          <w:rFonts w:ascii="Times New Roman" w:hAnsi="Times New Roman" w:cs="Times New Roman"/>
          <w:sz w:val="24"/>
          <w:szCs w:val="24"/>
        </w:rPr>
        <w:t xml:space="preserve"> эпилепсия, также являются противопоказанием к прививкам.</w:t>
      </w:r>
    </w:p>
    <w:p w:rsidR="00526B6A" w:rsidRPr="00B10ED0" w:rsidRDefault="00B316AD"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6. Врожденный и приобретенный иммунодефицит, болезни почек, крови, гипертоническая болезнь и т.д. Но это частные и относительные противопоказания, так как таких пациентов нельзя пр</w:t>
      </w:r>
      <w:r w:rsidR="00BE42E0" w:rsidRPr="00B10ED0">
        <w:rPr>
          <w:rFonts w:ascii="Times New Roman" w:hAnsi="Times New Roman" w:cs="Times New Roman"/>
          <w:sz w:val="24"/>
          <w:szCs w:val="24"/>
        </w:rPr>
        <w:t>ививать живыми и убитыми цельно</w:t>
      </w:r>
      <w:r w:rsidRPr="00B10ED0">
        <w:rPr>
          <w:rFonts w:ascii="Times New Roman" w:hAnsi="Times New Roman" w:cs="Times New Roman"/>
          <w:sz w:val="24"/>
          <w:szCs w:val="24"/>
        </w:rPr>
        <w:t xml:space="preserve">клеточными вакцинами. Субъединичными и </w:t>
      </w:r>
      <w:proofErr w:type="gramStart"/>
      <w:r w:rsidRPr="00B10ED0">
        <w:rPr>
          <w:rFonts w:ascii="Times New Roman" w:hAnsi="Times New Roman" w:cs="Times New Roman"/>
          <w:sz w:val="24"/>
          <w:szCs w:val="24"/>
        </w:rPr>
        <w:t>расщепленными</w:t>
      </w:r>
      <w:proofErr w:type="gramEnd"/>
      <w:r w:rsidRPr="00B10ED0">
        <w:rPr>
          <w:rFonts w:ascii="Times New Roman" w:hAnsi="Times New Roman" w:cs="Times New Roman"/>
          <w:sz w:val="24"/>
          <w:szCs w:val="24"/>
        </w:rPr>
        <w:t xml:space="preserve"> (содержат фрагменты вируса гриппа) пациентов прививают под строгим наблюдением врача, учитывая соотношение пользы от вакцинации и степени риска заболевания гриппом и последующих осложнений. </w:t>
      </w:r>
    </w:p>
    <w:p w:rsidR="009A04D0" w:rsidRPr="00B10ED0" w:rsidRDefault="00526B6A"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7. Беременность в первом триместре. Беременных женщин прививают, начиная со второй половины беременности, однако лучше подождать до третьего триместра, когда плод полностью сформирован. Решение о вакцинации принимает пациентка. Если она </w:t>
      </w:r>
      <w:r w:rsidRPr="00B10ED0">
        <w:rPr>
          <w:rFonts w:ascii="Times New Roman" w:hAnsi="Times New Roman" w:cs="Times New Roman"/>
          <w:sz w:val="24"/>
          <w:szCs w:val="24"/>
        </w:rPr>
        <w:lastRenderedPageBreak/>
        <w:t xml:space="preserve">соглашается на прививку, то врач учитывает все противопоказания и возможные побочные эффекты. Беременным противопоказаны живые и </w:t>
      </w:r>
      <w:proofErr w:type="spellStart"/>
      <w:r w:rsidRPr="00B10ED0">
        <w:rPr>
          <w:rFonts w:ascii="Times New Roman" w:hAnsi="Times New Roman" w:cs="Times New Roman"/>
          <w:sz w:val="24"/>
          <w:szCs w:val="24"/>
        </w:rPr>
        <w:t>цельноклеточные</w:t>
      </w:r>
      <w:proofErr w:type="spellEnd"/>
      <w:r w:rsidRPr="00B10ED0">
        <w:rPr>
          <w:rFonts w:ascii="Times New Roman" w:hAnsi="Times New Roman" w:cs="Times New Roman"/>
          <w:sz w:val="24"/>
          <w:szCs w:val="24"/>
        </w:rPr>
        <w:t xml:space="preserve"> препараты.</w:t>
      </w:r>
    </w:p>
    <w:p w:rsidR="00B632DD" w:rsidRPr="00B10ED0" w:rsidRDefault="00D65626"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8. Кормящим матерям, как и беременным женщинам нельзя колоть живые препараты и </w:t>
      </w:r>
      <w:proofErr w:type="spellStart"/>
      <w:r w:rsidRPr="00B10ED0">
        <w:rPr>
          <w:rFonts w:ascii="Times New Roman" w:hAnsi="Times New Roman" w:cs="Times New Roman"/>
          <w:sz w:val="24"/>
          <w:szCs w:val="24"/>
        </w:rPr>
        <w:t>цельноклеточные</w:t>
      </w:r>
      <w:proofErr w:type="spellEnd"/>
      <w:r w:rsidRPr="00B10ED0">
        <w:rPr>
          <w:rFonts w:ascii="Times New Roman" w:hAnsi="Times New Roman" w:cs="Times New Roman"/>
          <w:sz w:val="24"/>
          <w:szCs w:val="24"/>
        </w:rPr>
        <w:t>. Однако привить женщину неживой субъединичной или расщепленной вакциной не то что можно, а даже нужно, потому что ее ребенок также получит своеобразную «прививку» от гриппа с молоком матери.</w:t>
      </w:r>
    </w:p>
    <w:p w:rsidR="00D65626" w:rsidRPr="00B10ED0" w:rsidRDefault="00B632DD"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9. Относительным противопоказанием являются хронические болезни легких и дыхательных путей. При таких проблемах не рекомендуют использовать отечественный препарат «</w:t>
      </w:r>
      <w:proofErr w:type="spellStart"/>
      <w:r w:rsidRPr="00B10ED0">
        <w:rPr>
          <w:rFonts w:ascii="Times New Roman" w:hAnsi="Times New Roman" w:cs="Times New Roman"/>
          <w:sz w:val="24"/>
          <w:szCs w:val="24"/>
        </w:rPr>
        <w:t>Гриппол</w:t>
      </w:r>
      <w:proofErr w:type="spellEnd"/>
      <w:r w:rsidRPr="00B10ED0">
        <w:rPr>
          <w:rFonts w:ascii="Times New Roman" w:hAnsi="Times New Roman" w:cs="Times New Roman"/>
          <w:sz w:val="24"/>
          <w:szCs w:val="24"/>
        </w:rPr>
        <w:t>». «</w:t>
      </w:r>
      <w:proofErr w:type="spellStart"/>
      <w:r w:rsidRPr="00B10ED0">
        <w:rPr>
          <w:rFonts w:ascii="Times New Roman" w:hAnsi="Times New Roman" w:cs="Times New Roman"/>
          <w:sz w:val="24"/>
          <w:szCs w:val="24"/>
        </w:rPr>
        <w:t>Гриппол</w:t>
      </w:r>
      <w:proofErr w:type="spellEnd"/>
      <w:r w:rsidRPr="00B10ED0">
        <w:rPr>
          <w:rFonts w:ascii="Times New Roman" w:hAnsi="Times New Roman" w:cs="Times New Roman"/>
          <w:sz w:val="24"/>
          <w:szCs w:val="24"/>
        </w:rPr>
        <w:t xml:space="preserve"> плюс» также нежелателен, хоть и не содержит некоторые консерванты, в отличие от «</w:t>
      </w:r>
      <w:proofErr w:type="spellStart"/>
      <w:r w:rsidRPr="00B10ED0">
        <w:rPr>
          <w:rFonts w:ascii="Times New Roman" w:hAnsi="Times New Roman" w:cs="Times New Roman"/>
          <w:sz w:val="24"/>
          <w:szCs w:val="24"/>
        </w:rPr>
        <w:t>Гриппола</w:t>
      </w:r>
      <w:proofErr w:type="spellEnd"/>
      <w:r w:rsidRPr="00B10ED0">
        <w:rPr>
          <w:rFonts w:ascii="Times New Roman" w:hAnsi="Times New Roman" w:cs="Times New Roman"/>
          <w:sz w:val="24"/>
          <w:szCs w:val="24"/>
        </w:rPr>
        <w:t>», которые увеличивают риск развития побочной реакции. Тем не менее</w:t>
      </w:r>
      <w:r w:rsidR="00B37770" w:rsidRPr="00B10ED0">
        <w:rPr>
          <w:rFonts w:ascii="Times New Roman" w:hAnsi="Times New Roman" w:cs="Times New Roman"/>
          <w:sz w:val="24"/>
          <w:szCs w:val="24"/>
        </w:rPr>
        <w:t>,</w:t>
      </w:r>
      <w:r w:rsidRPr="00B10ED0">
        <w:rPr>
          <w:rFonts w:ascii="Times New Roman" w:hAnsi="Times New Roman" w:cs="Times New Roman"/>
          <w:sz w:val="24"/>
          <w:szCs w:val="24"/>
        </w:rPr>
        <w:t xml:space="preserve"> действие вакцины может оказаться плачевным.</w:t>
      </w:r>
    </w:p>
    <w:p w:rsidR="007D6890" w:rsidRDefault="007D6890"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Более подробно о том, при каких болезнях не следует проводить иммунизацию</w:t>
      </w:r>
      <w:r w:rsidR="00935BF5" w:rsidRPr="00B10ED0">
        <w:rPr>
          <w:rFonts w:ascii="Times New Roman" w:hAnsi="Times New Roman" w:cs="Times New Roman"/>
          <w:sz w:val="24"/>
          <w:szCs w:val="24"/>
        </w:rPr>
        <w:t xml:space="preserve"> взрослым (в том числе пожилым людям) и детям</w:t>
      </w:r>
      <w:r>
        <w:rPr>
          <w:rFonts w:ascii="Times New Roman" w:hAnsi="Times New Roman" w:cs="Times New Roman"/>
          <w:sz w:val="24"/>
          <w:szCs w:val="24"/>
        </w:rPr>
        <w:t>, расскажет специалист.</w:t>
      </w:r>
    </w:p>
    <w:p w:rsidR="00B316AD" w:rsidRDefault="00B316AD" w:rsidP="00A06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E08D5" w:rsidRPr="009A331E" w:rsidRDefault="004F3359" w:rsidP="009A331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Кому из детей противопоказаны прививки от гриппа</w:t>
      </w:r>
    </w:p>
    <w:p w:rsidR="009A331E" w:rsidRDefault="009A331E" w:rsidP="00A062F1">
      <w:pPr>
        <w:spacing w:after="0" w:line="240" w:lineRule="auto"/>
        <w:ind w:firstLine="709"/>
        <w:jc w:val="both"/>
        <w:rPr>
          <w:rFonts w:ascii="Times New Roman" w:hAnsi="Times New Roman" w:cs="Times New Roman"/>
          <w:b/>
          <w:sz w:val="24"/>
          <w:szCs w:val="24"/>
        </w:rPr>
      </w:pPr>
    </w:p>
    <w:p w:rsidR="00E25CFA" w:rsidRPr="00B10ED0" w:rsidRDefault="00912DCA"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Немало </w:t>
      </w:r>
      <w:r w:rsidR="001E08D5" w:rsidRPr="00B10ED0">
        <w:rPr>
          <w:rFonts w:ascii="Times New Roman" w:hAnsi="Times New Roman" w:cs="Times New Roman"/>
          <w:sz w:val="24"/>
          <w:szCs w:val="24"/>
        </w:rPr>
        <w:t>противопоказаний для прививки от гриппа</w:t>
      </w:r>
      <w:r w:rsidRPr="00B10ED0">
        <w:rPr>
          <w:rFonts w:ascii="Times New Roman" w:hAnsi="Times New Roman" w:cs="Times New Roman"/>
          <w:sz w:val="24"/>
          <w:szCs w:val="24"/>
        </w:rPr>
        <w:t xml:space="preserve"> есть и у детей</w:t>
      </w:r>
      <w:r w:rsidR="001E08D5" w:rsidRPr="00B10ED0">
        <w:rPr>
          <w:rFonts w:ascii="Times New Roman" w:hAnsi="Times New Roman" w:cs="Times New Roman"/>
          <w:sz w:val="24"/>
          <w:szCs w:val="24"/>
        </w:rPr>
        <w:t>.</w:t>
      </w:r>
      <w:r w:rsidR="009D712E" w:rsidRPr="00B10ED0">
        <w:rPr>
          <w:rFonts w:ascii="Times New Roman" w:hAnsi="Times New Roman" w:cs="Times New Roman"/>
          <w:sz w:val="24"/>
          <w:szCs w:val="24"/>
        </w:rPr>
        <w:t xml:space="preserve"> </w:t>
      </w:r>
      <w:r w:rsidR="008F093F" w:rsidRPr="00B10ED0">
        <w:rPr>
          <w:rFonts w:ascii="Times New Roman" w:hAnsi="Times New Roman" w:cs="Times New Roman"/>
          <w:sz w:val="24"/>
          <w:szCs w:val="24"/>
        </w:rPr>
        <w:t xml:space="preserve">Стоит </w:t>
      </w:r>
      <w:r w:rsidR="0068536F" w:rsidRPr="00B10ED0">
        <w:rPr>
          <w:rFonts w:ascii="Times New Roman" w:hAnsi="Times New Roman" w:cs="Times New Roman"/>
          <w:sz w:val="24"/>
          <w:szCs w:val="24"/>
        </w:rPr>
        <w:t>сказать, при каких условиях и болезнях стоит отказаться от вакцинации</w:t>
      </w:r>
      <w:proofErr w:type="gramStart"/>
      <w:r w:rsidR="0068536F" w:rsidRPr="00B10ED0">
        <w:rPr>
          <w:rFonts w:ascii="Times New Roman" w:hAnsi="Times New Roman" w:cs="Times New Roman"/>
          <w:sz w:val="24"/>
          <w:szCs w:val="24"/>
        </w:rPr>
        <w:t xml:space="preserve"> </w:t>
      </w:r>
      <w:r w:rsidR="008F093F" w:rsidRPr="00B10ED0">
        <w:rPr>
          <w:rFonts w:ascii="Times New Roman" w:hAnsi="Times New Roman" w:cs="Times New Roman"/>
          <w:sz w:val="24"/>
          <w:szCs w:val="24"/>
        </w:rPr>
        <w:t>.</w:t>
      </w:r>
      <w:proofErr w:type="gramEnd"/>
      <w:r w:rsidR="008F093F" w:rsidRPr="00B10ED0">
        <w:rPr>
          <w:rFonts w:ascii="Times New Roman" w:hAnsi="Times New Roman" w:cs="Times New Roman"/>
          <w:sz w:val="24"/>
          <w:szCs w:val="24"/>
        </w:rPr>
        <w:t xml:space="preserve"> </w:t>
      </w:r>
    </w:p>
    <w:p w:rsidR="00E25CFA" w:rsidRPr="00B10ED0" w:rsidRDefault="00E25CFA" w:rsidP="00A062F1">
      <w:pPr>
        <w:spacing w:after="0" w:line="240" w:lineRule="auto"/>
        <w:ind w:firstLine="709"/>
        <w:jc w:val="both"/>
        <w:rPr>
          <w:rFonts w:ascii="Times New Roman" w:hAnsi="Times New Roman" w:cs="Times New Roman"/>
          <w:sz w:val="24"/>
          <w:szCs w:val="24"/>
        </w:rPr>
      </w:pPr>
    </w:p>
    <w:p w:rsidR="00AD039C" w:rsidRPr="00B10ED0" w:rsidRDefault="00E25CFA"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1. </w:t>
      </w:r>
      <w:r w:rsidR="00AD039C" w:rsidRPr="00B10ED0">
        <w:rPr>
          <w:rFonts w:ascii="Times New Roman" w:hAnsi="Times New Roman" w:cs="Times New Roman"/>
          <w:sz w:val="24"/>
          <w:szCs w:val="24"/>
        </w:rPr>
        <w:t>Детский возраст до 6 месяцев. Существует мнение, что до полугода ребенка защищает иммунитет матери, который временно сохраняется в его организме, поэтому делать прививку ребенку до 6 месяцев не следует за редким исключением.</w:t>
      </w:r>
    </w:p>
    <w:p w:rsidR="00AD039C" w:rsidRPr="00B10ED0" w:rsidRDefault="00AD039C"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2. ОРВИ, ОРЗ на момент вакцинации и короткий период после заболевания. После полного выздоровления должен пройти 1 месяц. </w:t>
      </w:r>
    </w:p>
    <w:p w:rsidR="00AD039C" w:rsidRPr="00B10ED0" w:rsidRDefault="00AD039C"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3. Хронические </w:t>
      </w:r>
      <w:r w:rsidR="00AD71F0" w:rsidRPr="00B10ED0">
        <w:rPr>
          <w:rFonts w:ascii="Times New Roman" w:hAnsi="Times New Roman" w:cs="Times New Roman"/>
          <w:sz w:val="24"/>
          <w:szCs w:val="24"/>
        </w:rPr>
        <w:t>заболевания в период обострения также являются противопоказаниями от прививки маленьким детям.</w:t>
      </w:r>
    </w:p>
    <w:p w:rsidR="00AD039C" w:rsidRPr="00B10ED0" w:rsidRDefault="00AD039C"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4. Тяжелая реакция на вакцину от гриппа в прошлый раз. </w:t>
      </w:r>
    </w:p>
    <w:p w:rsidR="00B316AD" w:rsidRPr="00B10ED0" w:rsidRDefault="00AD039C"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5. Делать прививку нельзя при аллергии на куриный белок и прочие компоненты препарата.</w:t>
      </w:r>
    </w:p>
    <w:p w:rsidR="00407117" w:rsidRPr="00B10ED0" w:rsidRDefault="00B316AD"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6. Живые вакцины тяжелее переносятся организмом и вызывают больше побочных эффектов, хотя формируют иммунитет лучше, чем инактивированные. Они противопоказаны детям до 3 лет.</w:t>
      </w:r>
    </w:p>
    <w:p w:rsidR="00407117" w:rsidRPr="00B10ED0" w:rsidRDefault="00407117"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7. Любая вирусная и бактериальная инфекция в организме на момент прививки.</w:t>
      </w:r>
    </w:p>
    <w:p w:rsidR="00EC37D5" w:rsidRPr="00B10ED0" w:rsidRDefault="00407117" w:rsidP="00A062F1">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8. </w:t>
      </w:r>
      <w:r w:rsidR="00272E4C" w:rsidRPr="00B10ED0">
        <w:rPr>
          <w:rFonts w:ascii="Times New Roman" w:hAnsi="Times New Roman" w:cs="Times New Roman"/>
          <w:sz w:val="24"/>
          <w:szCs w:val="24"/>
        </w:rPr>
        <w:t>Такие симптомы, как н</w:t>
      </w:r>
      <w:r w:rsidRPr="00B10ED0">
        <w:rPr>
          <w:rFonts w:ascii="Times New Roman" w:hAnsi="Times New Roman" w:cs="Times New Roman"/>
          <w:sz w:val="24"/>
          <w:szCs w:val="24"/>
        </w:rPr>
        <w:t>асморк, кашель (даже аллергический)</w:t>
      </w:r>
      <w:r w:rsidR="00272E4C" w:rsidRPr="00B10ED0">
        <w:rPr>
          <w:rFonts w:ascii="Times New Roman" w:hAnsi="Times New Roman" w:cs="Times New Roman"/>
          <w:sz w:val="24"/>
          <w:szCs w:val="24"/>
        </w:rPr>
        <w:t xml:space="preserve"> – достаточные противопоказания к любой вакцине от гриппа</w:t>
      </w:r>
      <w:r w:rsidRPr="00B10ED0">
        <w:rPr>
          <w:rFonts w:ascii="Times New Roman" w:hAnsi="Times New Roman" w:cs="Times New Roman"/>
          <w:sz w:val="24"/>
          <w:szCs w:val="24"/>
        </w:rPr>
        <w:t>.</w:t>
      </w:r>
      <w:r w:rsidR="00B316AD" w:rsidRPr="00B10ED0">
        <w:rPr>
          <w:rFonts w:ascii="Times New Roman" w:hAnsi="Times New Roman" w:cs="Times New Roman"/>
          <w:sz w:val="24"/>
          <w:szCs w:val="24"/>
        </w:rPr>
        <w:t xml:space="preserve"> </w:t>
      </w:r>
    </w:p>
    <w:p w:rsidR="00EC37D5" w:rsidRDefault="00EC37D5" w:rsidP="00A062F1">
      <w:pPr>
        <w:spacing w:after="0" w:line="240" w:lineRule="auto"/>
        <w:ind w:firstLine="709"/>
        <w:jc w:val="both"/>
        <w:rPr>
          <w:rFonts w:ascii="Times New Roman" w:hAnsi="Times New Roman" w:cs="Times New Roman"/>
          <w:sz w:val="24"/>
          <w:szCs w:val="24"/>
        </w:rPr>
      </w:pPr>
    </w:p>
    <w:p w:rsidR="00B316AD" w:rsidRDefault="00EC37D5" w:rsidP="00EC37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бщие правила предосторожности</w:t>
      </w:r>
    </w:p>
    <w:p w:rsidR="00EC37D5" w:rsidRDefault="00EC37D5" w:rsidP="00EC37D5">
      <w:pPr>
        <w:spacing w:after="0" w:line="240" w:lineRule="auto"/>
        <w:ind w:firstLine="709"/>
        <w:jc w:val="center"/>
        <w:rPr>
          <w:rFonts w:ascii="Times New Roman" w:hAnsi="Times New Roman" w:cs="Times New Roman"/>
          <w:b/>
          <w:sz w:val="24"/>
          <w:szCs w:val="24"/>
        </w:rPr>
      </w:pPr>
    </w:p>
    <w:p w:rsidR="004E7C70" w:rsidRPr="00B10ED0" w:rsidRDefault="004E7C70"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Есть список рекомендаций, которые следу</w:t>
      </w:r>
      <w:r w:rsidR="00051933" w:rsidRPr="00B10ED0">
        <w:rPr>
          <w:rFonts w:ascii="Times New Roman" w:hAnsi="Times New Roman" w:cs="Times New Roman"/>
          <w:sz w:val="24"/>
          <w:szCs w:val="24"/>
        </w:rPr>
        <w:t>ет соблюдать перед процедурой, а также после нее</w:t>
      </w:r>
      <w:r w:rsidRPr="00B10ED0">
        <w:rPr>
          <w:rFonts w:ascii="Times New Roman" w:hAnsi="Times New Roman" w:cs="Times New Roman"/>
          <w:sz w:val="24"/>
          <w:szCs w:val="24"/>
        </w:rPr>
        <w:t xml:space="preserve">, чтобы </w:t>
      </w:r>
      <w:r w:rsidR="008140AD" w:rsidRPr="00B10ED0">
        <w:rPr>
          <w:rFonts w:ascii="Times New Roman" w:hAnsi="Times New Roman" w:cs="Times New Roman"/>
          <w:sz w:val="24"/>
          <w:szCs w:val="24"/>
        </w:rPr>
        <w:t>прививка</w:t>
      </w:r>
      <w:r w:rsidRPr="00B10ED0">
        <w:rPr>
          <w:rFonts w:ascii="Times New Roman" w:hAnsi="Times New Roman" w:cs="Times New Roman"/>
          <w:sz w:val="24"/>
          <w:szCs w:val="24"/>
        </w:rPr>
        <w:t xml:space="preserve"> от</w:t>
      </w:r>
      <w:r w:rsidR="008140AD" w:rsidRPr="00B10ED0">
        <w:rPr>
          <w:rFonts w:ascii="Times New Roman" w:hAnsi="Times New Roman" w:cs="Times New Roman"/>
          <w:sz w:val="24"/>
          <w:szCs w:val="24"/>
        </w:rPr>
        <w:t xml:space="preserve"> гриппа не вызвала побочные эффекты</w:t>
      </w:r>
      <w:r w:rsidRPr="00B10ED0">
        <w:rPr>
          <w:rFonts w:ascii="Times New Roman" w:hAnsi="Times New Roman" w:cs="Times New Roman"/>
          <w:sz w:val="24"/>
          <w:szCs w:val="24"/>
        </w:rPr>
        <w:t xml:space="preserve">. </w:t>
      </w:r>
    </w:p>
    <w:p w:rsidR="00EC37D5" w:rsidRPr="00B10ED0" w:rsidRDefault="004E7C70"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1. Перед процедурой следует отказаться от посещения людных мест, чтобы не заразиться гриппом или другим вирусным заболеванием. Иначе есть риск привить человека, когда тот уже болен, но еще не знает об этом. Ослабленный иммунитет плохо справится с компонентами вводимого препарата.</w:t>
      </w:r>
    </w:p>
    <w:p w:rsidR="00D76D30" w:rsidRPr="00B10ED0" w:rsidRDefault="00D76D30"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2. Избегать места скопления людей в течение двух недель после прививки, так как иммунитет к вирусу гриппа вырабатывается именно в </w:t>
      </w:r>
      <w:r w:rsidR="00D65626" w:rsidRPr="00B10ED0">
        <w:rPr>
          <w:rFonts w:ascii="Times New Roman" w:hAnsi="Times New Roman" w:cs="Times New Roman"/>
          <w:sz w:val="24"/>
          <w:szCs w:val="24"/>
        </w:rPr>
        <w:t>этот период</w:t>
      </w:r>
      <w:r w:rsidRPr="00B10ED0">
        <w:rPr>
          <w:rFonts w:ascii="Times New Roman" w:hAnsi="Times New Roman" w:cs="Times New Roman"/>
          <w:sz w:val="24"/>
          <w:szCs w:val="24"/>
        </w:rPr>
        <w:t xml:space="preserve"> времени. Организм несколько ослаблен борьбой, поэтому риск подцепить другой вирус, в том числе гриппа, только с другим штаммом, повышается в несколько раз.</w:t>
      </w:r>
    </w:p>
    <w:p w:rsidR="004E7C70" w:rsidRPr="00B10ED0" w:rsidRDefault="004E7C70"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2. Откажитесь от алкоголя.</w:t>
      </w:r>
    </w:p>
    <w:p w:rsidR="004E7C70" w:rsidRPr="00B10ED0" w:rsidRDefault="004E7C70"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3. </w:t>
      </w:r>
      <w:r w:rsidR="0098344B" w:rsidRPr="00B10ED0">
        <w:rPr>
          <w:rFonts w:ascii="Times New Roman" w:hAnsi="Times New Roman" w:cs="Times New Roman"/>
          <w:sz w:val="24"/>
          <w:szCs w:val="24"/>
        </w:rPr>
        <w:t>Не употребляйте в пищу экзотические фрукты, морепродукты, чтобы снизить риск развития аллергии. За несколько дней до и после процедуры отдавайте предпочтение простой, привычной для вас еде.</w:t>
      </w:r>
    </w:p>
    <w:p w:rsidR="0098344B" w:rsidRPr="00B10ED0" w:rsidRDefault="0098344B"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lastRenderedPageBreak/>
        <w:t xml:space="preserve">4. </w:t>
      </w:r>
      <w:proofErr w:type="gramStart"/>
      <w:r w:rsidRPr="00B10ED0">
        <w:rPr>
          <w:rFonts w:ascii="Times New Roman" w:hAnsi="Times New Roman" w:cs="Times New Roman"/>
          <w:sz w:val="24"/>
          <w:szCs w:val="24"/>
        </w:rPr>
        <w:t xml:space="preserve">Приходя с улицы, тщательно мойте руки, а также промывайте слизистые оболочки (для носа можно использовать спрей </w:t>
      </w:r>
      <w:proofErr w:type="spellStart"/>
      <w:r w:rsidRPr="00B10ED0">
        <w:rPr>
          <w:rFonts w:ascii="Times New Roman" w:hAnsi="Times New Roman" w:cs="Times New Roman"/>
          <w:sz w:val="24"/>
          <w:szCs w:val="24"/>
        </w:rPr>
        <w:t>физраствора</w:t>
      </w:r>
      <w:proofErr w:type="spellEnd"/>
      <w:r w:rsidRPr="00B10ED0">
        <w:rPr>
          <w:rFonts w:ascii="Times New Roman" w:hAnsi="Times New Roman" w:cs="Times New Roman"/>
          <w:sz w:val="24"/>
          <w:szCs w:val="24"/>
        </w:rPr>
        <w:t>, а орошать горло и промывать глаза можно фурацилином.</w:t>
      </w:r>
      <w:proofErr w:type="gramEnd"/>
      <w:r w:rsidRPr="00B10ED0">
        <w:rPr>
          <w:rFonts w:ascii="Times New Roman" w:hAnsi="Times New Roman" w:cs="Times New Roman"/>
          <w:sz w:val="24"/>
          <w:szCs w:val="24"/>
        </w:rPr>
        <w:t xml:space="preserve"> Чтобы промыть глаза, </w:t>
      </w:r>
      <w:r w:rsidR="00D76D30" w:rsidRPr="00B10ED0">
        <w:rPr>
          <w:rFonts w:ascii="Times New Roman" w:hAnsi="Times New Roman" w:cs="Times New Roman"/>
          <w:sz w:val="24"/>
          <w:szCs w:val="24"/>
        </w:rPr>
        <w:t xml:space="preserve">раствор </w:t>
      </w:r>
      <w:r w:rsidRPr="00B10ED0">
        <w:rPr>
          <w:rFonts w:ascii="Times New Roman" w:hAnsi="Times New Roman" w:cs="Times New Roman"/>
          <w:sz w:val="24"/>
          <w:szCs w:val="24"/>
        </w:rPr>
        <w:t>фурацилин</w:t>
      </w:r>
      <w:r w:rsidR="00D76D30" w:rsidRPr="00B10ED0">
        <w:rPr>
          <w:rFonts w:ascii="Times New Roman" w:hAnsi="Times New Roman" w:cs="Times New Roman"/>
          <w:sz w:val="24"/>
          <w:szCs w:val="24"/>
        </w:rPr>
        <w:t>а</w:t>
      </w:r>
      <w:r w:rsidRPr="00B10ED0">
        <w:rPr>
          <w:rFonts w:ascii="Times New Roman" w:hAnsi="Times New Roman" w:cs="Times New Roman"/>
          <w:sz w:val="24"/>
          <w:szCs w:val="24"/>
        </w:rPr>
        <w:t xml:space="preserve"> наносят на ватный диск и промывают глаз от внешнего края к </w:t>
      </w:r>
      <w:proofErr w:type="gramStart"/>
      <w:r w:rsidRPr="00B10ED0">
        <w:rPr>
          <w:rFonts w:ascii="Times New Roman" w:hAnsi="Times New Roman" w:cs="Times New Roman"/>
          <w:sz w:val="24"/>
          <w:szCs w:val="24"/>
        </w:rPr>
        <w:t>внутреннему</w:t>
      </w:r>
      <w:proofErr w:type="gramEnd"/>
      <w:r w:rsidRPr="00B10ED0">
        <w:rPr>
          <w:rFonts w:ascii="Times New Roman" w:hAnsi="Times New Roman" w:cs="Times New Roman"/>
          <w:sz w:val="24"/>
          <w:szCs w:val="24"/>
        </w:rPr>
        <w:t xml:space="preserve">. </w:t>
      </w:r>
      <w:proofErr w:type="gramStart"/>
      <w:r w:rsidRPr="00B10ED0">
        <w:rPr>
          <w:rFonts w:ascii="Times New Roman" w:hAnsi="Times New Roman" w:cs="Times New Roman"/>
          <w:sz w:val="24"/>
          <w:szCs w:val="24"/>
        </w:rPr>
        <w:t xml:space="preserve">Для каждого глаза – отдельный ватный диск). </w:t>
      </w:r>
      <w:proofErr w:type="gramEnd"/>
    </w:p>
    <w:p w:rsidR="0098344B" w:rsidRPr="00B10ED0" w:rsidRDefault="0098344B"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5. В течение 10 дней после вакцинации не следует сдавать анализ крови, так как результат будет ложным.</w:t>
      </w:r>
    </w:p>
    <w:p w:rsidR="0098344B" w:rsidRPr="00B10ED0" w:rsidRDefault="0098344B" w:rsidP="00EC37D5">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6. В течение первых суток после прививки пейте больше жидкости. Для этого лучше подойдет простая питьевая вода или </w:t>
      </w:r>
      <w:r w:rsidR="00F20410" w:rsidRPr="00B10ED0">
        <w:rPr>
          <w:rFonts w:ascii="Times New Roman" w:hAnsi="Times New Roman" w:cs="Times New Roman"/>
          <w:sz w:val="24"/>
          <w:szCs w:val="24"/>
        </w:rPr>
        <w:t xml:space="preserve">черный </w:t>
      </w:r>
      <w:r w:rsidRPr="00B10ED0">
        <w:rPr>
          <w:rFonts w:ascii="Times New Roman" w:hAnsi="Times New Roman" w:cs="Times New Roman"/>
          <w:sz w:val="24"/>
          <w:szCs w:val="24"/>
        </w:rPr>
        <w:t>чай.</w:t>
      </w:r>
      <w:r w:rsidR="00F20410" w:rsidRPr="00B10ED0">
        <w:rPr>
          <w:rFonts w:ascii="Times New Roman" w:hAnsi="Times New Roman" w:cs="Times New Roman"/>
          <w:sz w:val="24"/>
          <w:szCs w:val="24"/>
        </w:rPr>
        <w:t xml:space="preserve"> От зеленого чая лучше отказаться, так как он снижает давление, а гипотония входит в список побочных эффектов для вакцинации. </w:t>
      </w:r>
      <w:r w:rsidRPr="00B10ED0">
        <w:rPr>
          <w:rFonts w:ascii="Times New Roman" w:hAnsi="Times New Roman" w:cs="Times New Roman"/>
          <w:sz w:val="24"/>
          <w:szCs w:val="24"/>
        </w:rPr>
        <w:t xml:space="preserve">  </w:t>
      </w:r>
    </w:p>
    <w:p w:rsidR="00210E7A" w:rsidRDefault="00AD039C" w:rsidP="00516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C06A6" w:rsidRDefault="00DC06A6" w:rsidP="00A062F1">
      <w:pPr>
        <w:spacing w:after="0" w:line="240" w:lineRule="auto"/>
        <w:ind w:firstLine="709"/>
        <w:jc w:val="both"/>
        <w:rPr>
          <w:rFonts w:ascii="Times New Roman" w:hAnsi="Times New Roman" w:cs="Times New Roman"/>
          <w:sz w:val="24"/>
          <w:szCs w:val="24"/>
        </w:rPr>
      </w:pPr>
    </w:p>
    <w:p w:rsidR="00A062F1" w:rsidRDefault="00DC06A6" w:rsidP="00DC06A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Что будет, если проигнорировать противопоказания</w:t>
      </w:r>
    </w:p>
    <w:p w:rsidR="00DC06A6" w:rsidRDefault="00DC06A6" w:rsidP="00DC06A6">
      <w:pPr>
        <w:spacing w:after="0" w:line="240" w:lineRule="auto"/>
        <w:ind w:firstLine="709"/>
        <w:jc w:val="center"/>
        <w:rPr>
          <w:rFonts w:ascii="Times New Roman" w:hAnsi="Times New Roman" w:cs="Times New Roman"/>
          <w:b/>
          <w:sz w:val="24"/>
          <w:szCs w:val="24"/>
        </w:rPr>
      </w:pPr>
    </w:p>
    <w:p w:rsidR="00DC06A6" w:rsidRPr="00B10ED0" w:rsidRDefault="00DC06A6"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К вопросу о вакцинации необходимо подходить серьезно. Если проигнорировать противопоказания или нарушить технологию проведения процедуры, то </w:t>
      </w:r>
      <w:r w:rsidR="003F485A" w:rsidRPr="00B10ED0">
        <w:rPr>
          <w:rFonts w:ascii="Times New Roman" w:hAnsi="Times New Roman" w:cs="Times New Roman"/>
          <w:sz w:val="24"/>
          <w:szCs w:val="24"/>
        </w:rPr>
        <w:t>вакцина</w:t>
      </w:r>
      <w:r w:rsidRPr="00B10ED0">
        <w:rPr>
          <w:rFonts w:ascii="Times New Roman" w:hAnsi="Times New Roman" w:cs="Times New Roman"/>
          <w:sz w:val="24"/>
          <w:szCs w:val="24"/>
        </w:rPr>
        <w:t xml:space="preserve"> от гриппа </w:t>
      </w:r>
      <w:r w:rsidR="00C63D41" w:rsidRPr="00B10ED0">
        <w:rPr>
          <w:rFonts w:ascii="Times New Roman" w:hAnsi="Times New Roman" w:cs="Times New Roman"/>
          <w:sz w:val="24"/>
          <w:szCs w:val="24"/>
        </w:rPr>
        <w:t>спровоцирует</w:t>
      </w:r>
      <w:r w:rsidRPr="00B10ED0">
        <w:rPr>
          <w:rFonts w:ascii="Times New Roman" w:hAnsi="Times New Roman" w:cs="Times New Roman"/>
          <w:sz w:val="24"/>
          <w:szCs w:val="24"/>
        </w:rPr>
        <w:t xml:space="preserve"> серьезные побочные эффекты.</w:t>
      </w:r>
    </w:p>
    <w:p w:rsidR="007E6DDB" w:rsidRPr="00B10ED0" w:rsidRDefault="00E650DB"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Самой высокой </w:t>
      </w:r>
      <w:proofErr w:type="spellStart"/>
      <w:r w:rsidRPr="00B10ED0">
        <w:rPr>
          <w:rFonts w:ascii="Times New Roman" w:hAnsi="Times New Roman" w:cs="Times New Roman"/>
          <w:sz w:val="24"/>
          <w:szCs w:val="24"/>
        </w:rPr>
        <w:t>реактогенностью</w:t>
      </w:r>
      <w:proofErr w:type="spellEnd"/>
      <w:r w:rsidRPr="00B10ED0">
        <w:rPr>
          <w:rFonts w:ascii="Times New Roman" w:hAnsi="Times New Roman" w:cs="Times New Roman"/>
          <w:sz w:val="24"/>
          <w:szCs w:val="24"/>
        </w:rPr>
        <w:t xml:space="preserve"> обладают живые вакцины. Среди </w:t>
      </w:r>
      <w:r w:rsidR="005D051D" w:rsidRPr="00B10ED0">
        <w:rPr>
          <w:rFonts w:ascii="Times New Roman" w:hAnsi="Times New Roman" w:cs="Times New Roman"/>
          <w:sz w:val="24"/>
          <w:szCs w:val="24"/>
        </w:rPr>
        <w:t>инактивированных</w:t>
      </w:r>
      <w:r w:rsidRPr="00B10ED0">
        <w:rPr>
          <w:rFonts w:ascii="Times New Roman" w:hAnsi="Times New Roman" w:cs="Times New Roman"/>
          <w:sz w:val="24"/>
          <w:szCs w:val="24"/>
        </w:rPr>
        <w:t xml:space="preserve"> вакцин побочные эффек</w:t>
      </w:r>
      <w:r w:rsidR="005D051D" w:rsidRPr="00B10ED0">
        <w:rPr>
          <w:rFonts w:ascii="Times New Roman" w:hAnsi="Times New Roman" w:cs="Times New Roman"/>
          <w:sz w:val="24"/>
          <w:szCs w:val="24"/>
        </w:rPr>
        <w:t xml:space="preserve">ты больше характерны для </w:t>
      </w:r>
      <w:proofErr w:type="spellStart"/>
      <w:r w:rsidR="005D051D" w:rsidRPr="00B10ED0">
        <w:rPr>
          <w:rFonts w:ascii="Times New Roman" w:hAnsi="Times New Roman" w:cs="Times New Roman"/>
          <w:sz w:val="24"/>
          <w:szCs w:val="24"/>
        </w:rPr>
        <w:t>цельновирионных</w:t>
      </w:r>
      <w:proofErr w:type="spellEnd"/>
      <w:r w:rsidR="00516064" w:rsidRPr="00B10ED0">
        <w:rPr>
          <w:rFonts w:ascii="Times New Roman" w:hAnsi="Times New Roman" w:cs="Times New Roman"/>
          <w:sz w:val="24"/>
          <w:szCs w:val="24"/>
        </w:rPr>
        <w:t xml:space="preserve"> (цельно клеточных)</w:t>
      </w:r>
      <w:r w:rsidRPr="00B10ED0">
        <w:rPr>
          <w:rFonts w:ascii="Times New Roman" w:hAnsi="Times New Roman" w:cs="Times New Roman"/>
          <w:sz w:val="24"/>
          <w:szCs w:val="24"/>
        </w:rPr>
        <w:t xml:space="preserve"> препаратов, чем для сплит и субъединичных.</w:t>
      </w:r>
    </w:p>
    <w:p w:rsidR="00892065" w:rsidRPr="00B10ED0" w:rsidRDefault="007E6DDB"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Причиной возникновения осложнений может стать невнимательность лечащего врача, который может упустить из виду какие-то противопоказания к прививке или посчитать их не достаточно серьезными, а также ошибки медперсонала во время проведения процедуры или низкое качество препарата.</w:t>
      </w:r>
    </w:p>
    <w:p w:rsidR="00A72FD8" w:rsidRPr="00B10ED0" w:rsidRDefault="00892065"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Осложнения делятся на 2 вида: местные и системные. </w:t>
      </w:r>
      <w:r w:rsidR="00D8059E" w:rsidRPr="00B10ED0">
        <w:rPr>
          <w:rFonts w:ascii="Times New Roman" w:hAnsi="Times New Roman" w:cs="Times New Roman"/>
          <w:sz w:val="24"/>
          <w:szCs w:val="24"/>
        </w:rPr>
        <w:t xml:space="preserve">Местные возникают в месте инъекции (появляется припухлость, сопровождающаяся покраснением и болезненностью). </w:t>
      </w:r>
      <w:proofErr w:type="gramStart"/>
      <w:r w:rsidR="00D8059E" w:rsidRPr="00B10ED0">
        <w:rPr>
          <w:rFonts w:ascii="Times New Roman" w:hAnsi="Times New Roman" w:cs="Times New Roman"/>
          <w:sz w:val="24"/>
          <w:szCs w:val="24"/>
        </w:rPr>
        <w:t>Системные</w:t>
      </w:r>
      <w:proofErr w:type="gramEnd"/>
      <w:r w:rsidR="00A72FD8" w:rsidRPr="00B10ED0">
        <w:rPr>
          <w:rFonts w:ascii="Times New Roman" w:hAnsi="Times New Roman" w:cs="Times New Roman"/>
          <w:sz w:val="24"/>
          <w:szCs w:val="24"/>
        </w:rPr>
        <w:t xml:space="preserve"> проявляются во всем организме:</w:t>
      </w:r>
    </w:p>
    <w:p w:rsidR="00A72FD8"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повышение температуры;</w:t>
      </w:r>
    </w:p>
    <w:p w:rsidR="00A72FD8"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 отек </w:t>
      </w:r>
      <w:proofErr w:type="spellStart"/>
      <w:r w:rsidRPr="00B10ED0">
        <w:rPr>
          <w:rFonts w:ascii="Times New Roman" w:hAnsi="Times New Roman" w:cs="Times New Roman"/>
          <w:sz w:val="24"/>
          <w:szCs w:val="24"/>
        </w:rPr>
        <w:t>Квинке</w:t>
      </w:r>
      <w:proofErr w:type="spellEnd"/>
      <w:r w:rsidRPr="00B10ED0">
        <w:rPr>
          <w:rFonts w:ascii="Times New Roman" w:hAnsi="Times New Roman" w:cs="Times New Roman"/>
          <w:sz w:val="24"/>
          <w:szCs w:val="24"/>
        </w:rPr>
        <w:t>;</w:t>
      </w:r>
    </w:p>
    <w:p w:rsidR="00A72FD8"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фарингит;</w:t>
      </w:r>
    </w:p>
    <w:p w:rsidR="00A72FD8"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насморк;</w:t>
      </w:r>
    </w:p>
    <w:p w:rsidR="00A72FD8"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общее недомогание;</w:t>
      </w:r>
    </w:p>
    <w:p w:rsidR="00A72FD8"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диарея;</w:t>
      </w:r>
    </w:p>
    <w:p w:rsidR="00D76D30"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временная гипотония и прочие.</w:t>
      </w:r>
    </w:p>
    <w:p w:rsidR="00A72FD8" w:rsidRPr="00B10ED0" w:rsidRDefault="00D76D30"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 xml:space="preserve">Системные осложнения у детей проявляются в виде общего плохого самочувствия, снижения аппетита, повышения температуры тела. </w:t>
      </w:r>
      <w:r w:rsidR="007E6DDB" w:rsidRPr="00B10ED0">
        <w:rPr>
          <w:rFonts w:ascii="Times New Roman" w:hAnsi="Times New Roman" w:cs="Times New Roman"/>
          <w:sz w:val="24"/>
          <w:szCs w:val="24"/>
        </w:rPr>
        <w:t xml:space="preserve"> </w:t>
      </w:r>
    </w:p>
    <w:p w:rsidR="00E650DB" w:rsidRPr="00B10ED0" w:rsidRDefault="00A72FD8" w:rsidP="00DC06A6">
      <w:pPr>
        <w:spacing w:after="0" w:line="240" w:lineRule="auto"/>
        <w:ind w:firstLine="709"/>
        <w:jc w:val="both"/>
        <w:rPr>
          <w:rFonts w:ascii="Times New Roman" w:hAnsi="Times New Roman" w:cs="Times New Roman"/>
          <w:sz w:val="24"/>
          <w:szCs w:val="24"/>
        </w:rPr>
      </w:pPr>
      <w:r w:rsidRPr="00B10ED0">
        <w:rPr>
          <w:rFonts w:ascii="Times New Roman" w:hAnsi="Times New Roman" w:cs="Times New Roman"/>
          <w:sz w:val="24"/>
          <w:szCs w:val="24"/>
        </w:rPr>
        <w:t>Однако если с</w:t>
      </w:r>
      <w:r w:rsidR="00C65434" w:rsidRPr="00B10ED0">
        <w:rPr>
          <w:rFonts w:ascii="Times New Roman" w:hAnsi="Times New Roman" w:cs="Times New Roman"/>
          <w:sz w:val="24"/>
          <w:szCs w:val="24"/>
        </w:rPr>
        <w:t>облюдать меры предосторожности,</w:t>
      </w:r>
      <w:r w:rsidRPr="00B10ED0">
        <w:rPr>
          <w:rFonts w:ascii="Times New Roman" w:hAnsi="Times New Roman" w:cs="Times New Roman"/>
          <w:sz w:val="24"/>
          <w:szCs w:val="24"/>
        </w:rPr>
        <w:t xml:space="preserve"> учесть все противопоказания</w:t>
      </w:r>
      <w:r w:rsidR="00C65434" w:rsidRPr="00B10ED0">
        <w:rPr>
          <w:rFonts w:ascii="Times New Roman" w:hAnsi="Times New Roman" w:cs="Times New Roman"/>
          <w:sz w:val="24"/>
          <w:szCs w:val="24"/>
        </w:rPr>
        <w:t xml:space="preserve"> и провести вакцинацию по всем правилам</w:t>
      </w:r>
      <w:r w:rsidRPr="00B10ED0">
        <w:rPr>
          <w:rFonts w:ascii="Times New Roman" w:hAnsi="Times New Roman" w:cs="Times New Roman"/>
          <w:sz w:val="24"/>
          <w:szCs w:val="24"/>
        </w:rPr>
        <w:t>, то многих побочных явлений можно избежать после прививки от вируса гриппа.</w:t>
      </w:r>
      <w:r w:rsidR="00D76D30" w:rsidRPr="00B10ED0">
        <w:rPr>
          <w:rFonts w:ascii="Times New Roman" w:hAnsi="Times New Roman" w:cs="Times New Roman"/>
          <w:sz w:val="24"/>
          <w:szCs w:val="24"/>
        </w:rPr>
        <w:t xml:space="preserve"> </w:t>
      </w:r>
      <w:r w:rsidR="007E6DDB" w:rsidRPr="00B10ED0">
        <w:rPr>
          <w:rFonts w:ascii="Times New Roman" w:hAnsi="Times New Roman" w:cs="Times New Roman"/>
          <w:sz w:val="24"/>
          <w:szCs w:val="24"/>
        </w:rPr>
        <w:t xml:space="preserve"> </w:t>
      </w:r>
      <w:r w:rsidR="00E650DB" w:rsidRPr="00B10ED0">
        <w:rPr>
          <w:rFonts w:ascii="Times New Roman" w:hAnsi="Times New Roman" w:cs="Times New Roman"/>
          <w:sz w:val="24"/>
          <w:szCs w:val="24"/>
        </w:rPr>
        <w:t xml:space="preserve"> </w:t>
      </w:r>
    </w:p>
    <w:sectPr w:rsidR="00E650DB" w:rsidRPr="00B10E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E0"/>
    <w:rsid w:val="00051933"/>
    <w:rsid w:val="000733D6"/>
    <w:rsid w:val="000D7699"/>
    <w:rsid w:val="000E4289"/>
    <w:rsid w:val="000E4A95"/>
    <w:rsid w:val="001A502A"/>
    <w:rsid w:val="001E08D5"/>
    <w:rsid w:val="001E1537"/>
    <w:rsid w:val="001F2494"/>
    <w:rsid w:val="00210E7A"/>
    <w:rsid w:val="002505D9"/>
    <w:rsid w:val="00272E4C"/>
    <w:rsid w:val="002C5622"/>
    <w:rsid w:val="00303D00"/>
    <w:rsid w:val="00317E8B"/>
    <w:rsid w:val="0039578F"/>
    <w:rsid w:val="003F485A"/>
    <w:rsid w:val="003F5AB5"/>
    <w:rsid w:val="003F6D83"/>
    <w:rsid w:val="00407117"/>
    <w:rsid w:val="0041161C"/>
    <w:rsid w:val="00456D3F"/>
    <w:rsid w:val="004750D7"/>
    <w:rsid w:val="00480D4B"/>
    <w:rsid w:val="004A63B0"/>
    <w:rsid w:val="004B0D5A"/>
    <w:rsid w:val="004B4314"/>
    <w:rsid w:val="004E7C70"/>
    <w:rsid w:val="004F0410"/>
    <w:rsid w:val="004F3359"/>
    <w:rsid w:val="00516064"/>
    <w:rsid w:val="00526B6A"/>
    <w:rsid w:val="005273A0"/>
    <w:rsid w:val="00533EE0"/>
    <w:rsid w:val="0056435F"/>
    <w:rsid w:val="005B465C"/>
    <w:rsid w:val="005D051D"/>
    <w:rsid w:val="005E6A63"/>
    <w:rsid w:val="005F0FA7"/>
    <w:rsid w:val="00623EE0"/>
    <w:rsid w:val="00624094"/>
    <w:rsid w:val="00632622"/>
    <w:rsid w:val="0068536F"/>
    <w:rsid w:val="006B27E0"/>
    <w:rsid w:val="006C3764"/>
    <w:rsid w:val="007171B4"/>
    <w:rsid w:val="00794EA8"/>
    <w:rsid w:val="007D6890"/>
    <w:rsid w:val="007E6DDB"/>
    <w:rsid w:val="008140AD"/>
    <w:rsid w:val="00892065"/>
    <w:rsid w:val="008B26F5"/>
    <w:rsid w:val="008E5F8C"/>
    <w:rsid w:val="008F093F"/>
    <w:rsid w:val="00912DCA"/>
    <w:rsid w:val="00935BF5"/>
    <w:rsid w:val="0098344B"/>
    <w:rsid w:val="00993B70"/>
    <w:rsid w:val="009A04D0"/>
    <w:rsid w:val="009A331E"/>
    <w:rsid w:val="009D712E"/>
    <w:rsid w:val="00A062F1"/>
    <w:rsid w:val="00A24E32"/>
    <w:rsid w:val="00A56338"/>
    <w:rsid w:val="00A72FD8"/>
    <w:rsid w:val="00A75849"/>
    <w:rsid w:val="00AD039C"/>
    <w:rsid w:val="00AD71F0"/>
    <w:rsid w:val="00AF33C2"/>
    <w:rsid w:val="00B03D67"/>
    <w:rsid w:val="00B10ED0"/>
    <w:rsid w:val="00B15294"/>
    <w:rsid w:val="00B316AD"/>
    <w:rsid w:val="00B37770"/>
    <w:rsid w:val="00B632DD"/>
    <w:rsid w:val="00B97905"/>
    <w:rsid w:val="00BE42E0"/>
    <w:rsid w:val="00C12545"/>
    <w:rsid w:val="00C5613C"/>
    <w:rsid w:val="00C63D41"/>
    <w:rsid w:val="00C65434"/>
    <w:rsid w:val="00C93E09"/>
    <w:rsid w:val="00CE2F97"/>
    <w:rsid w:val="00D347D8"/>
    <w:rsid w:val="00D65626"/>
    <w:rsid w:val="00D76D30"/>
    <w:rsid w:val="00D8059E"/>
    <w:rsid w:val="00DB0C61"/>
    <w:rsid w:val="00DB4B2B"/>
    <w:rsid w:val="00DC06A6"/>
    <w:rsid w:val="00DD10F1"/>
    <w:rsid w:val="00E10272"/>
    <w:rsid w:val="00E1353D"/>
    <w:rsid w:val="00E25CFA"/>
    <w:rsid w:val="00E650DB"/>
    <w:rsid w:val="00E72587"/>
    <w:rsid w:val="00E95D48"/>
    <w:rsid w:val="00EB35B1"/>
    <w:rsid w:val="00EC37D5"/>
    <w:rsid w:val="00F20410"/>
    <w:rsid w:val="00F22E6B"/>
    <w:rsid w:val="00F56E2F"/>
    <w:rsid w:val="00F665C6"/>
    <w:rsid w:val="00F7143C"/>
    <w:rsid w:val="00FA2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76C-9DFE-4BEF-825A-D34B8B9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Pages>
  <Words>1643</Words>
  <Characters>936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90</cp:revision>
  <dcterms:created xsi:type="dcterms:W3CDTF">2018-12-06T11:18:00Z</dcterms:created>
  <dcterms:modified xsi:type="dcterms:W3CDTF">2018-12-08T16:34:00Z</dcterms:modified>
</cp:coreProperties>
</file>